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2626B90F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310DA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00D4E69" w14:textId="76B569F9" w:rsidR="00C25C40" w:rsidRPr="000310DA" w:rsidRDefault="000310DA" w:rsidP="000310DA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bookmarkStart w:id="0" w:name="_Hlk170214198"/>
      <w:r w:rsidRPr="000310DA">
        <w:rPr>
          <w:b/>
          <w:bCs/>
          <w:i/>
          <w:iCs/>
        </w:rPr>
        <w:t>Remont kościoła pw. św. Jana Chrzciciela w Sadownem</w:t>
      </w:r>
    </w:p>
    <w:bookmarkEnd w:id="0"/>
    <w:p w14:paraId="0633FD09" w14:textId="77777777" w:rsidR="00DD329E" w:rsidRDefault="00DD32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65E23EFF" w14:textId="77777777" w:rsidR="000310DA" w:rsidRPr="00B17C4A" w:rsidRDefault="000310DA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234591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6CD4F530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7C4476">
        <w:rPr>
          <w:rFonts w:eastAsia="Lucida Sans Unicode"/>
          <w:kern w:val="1"/>
          <w:szCs w:val="24"/>
          <w:lang w:eastAsia="ar-SA"/>
        </w:rPr>
        <w:t>4</w:t>
      </w:r>
      <w:r w:rsidR="00DD329E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51031268" w14:textId="77777777" w:rsidR="00DD329E" w:rsidRDefault="00DD329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7E43B0CA" w14:textId="77777777" w:rsidR="00DD329E" w:rsidRDefault="00DD329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4EB93512" w14:textId="77777777" w:rsidR="00DD329E" w:rsidRDefault="00DD329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6644216E" w:rsidR="00FA3AD6" w:rsidRPr="00E44F88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FF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25C40" w:rsidRPr="00E57829">
        <w:rPr>
          <w:rFonts w:eastAsia="Times New Roman"/>
          <w:b/>
          <w:bCs/>
          <w:color w:val="000000" w:themeColor="text1"/>
          <w:szCs w:val="24"/>
        </w:rPr>
        <w:t xml:space="preserve">do </w:t>
      </w:r>
      <w:r w:rsidR="007C4476">
        <w:rPr>
          <w:rFonts w:eastAsia="Times New Roman"/>
          <w:b/>
          <w:bCs/>
          <w:color w:val="000000" w:themeColor="text1"/>
          <w:szCs w:val="24"/>
        </w:rPr>
        <w:t>3</w:t>
      </w:r>
      <w:r w:rsidR="002B269D" w:rsidRPr="00E57829">
        <w:rPr>
          <w:rFonts w:eastAsia="Times New Roman"/>
          <w:b/>
          <w:bCs/>
          <w:color w:val="000000" w:themeColor="text1"/>
          <w:szCs w:val="24"/>
        </w:rPr>
        <w:t xml:space="preserve"> miesięcy</w:t>
      </w:r>
      <w:r w:rsidRPr="00E44F88">
        <w:rPr>
          <w:rFonts w:eastAsia="Times New Roman"/>
          <w:b/>
          <w:color w:val="FF0000"/>
          <w:szCs w:val="24"/>
          <w:lang w:eastAsia="en-US"/>
        </w:rPr>
        <w:t xml:space="preserve"> </w:t>
      </w:r>
      <w:r w:rsidRPr="00FB0036">
        <w:rPr>
          <w:rFonts w:eastAsia="Times New Roman"/>
          <w:b/>
          <w:color w:val="000000" w:themeColor="text1"/>
          <w:szCs w:val="24"/>
          <w:lang w:eastAsia="en-US"/>
        </w:rPr>
        <w:t>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2140908D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3540724A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72B9D751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5B7D01EE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11240B41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0F09C147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6CFFD173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4F3283BB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42016A25" w14:textId="77777777" w:rsidR="00DD329E" w:rsidRDefault="00DD329E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EB6ECC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72094F" w14:textId="77777777" w:rsidR="000310DA" w:rsidRPr="000310DA" w:rsidRDefault="000310DA" w:rsidP="000310DA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 w:rsidRPr="000310DA">
        <w:rPr>
          <w:b/>
          <w:bCs/>
          <w:i/>
          <w:iCs/>
        </w:rPr>
        <w:t>Remont kościoła pw. św. Jana Chrzciciela w Sadownem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0A3F6C9B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310DA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3E363F10" w14:textId="77777777" w:rsidR="000310DA" w:rsidRPr="000310DA" w:rsidRDefault="000310DA" w:rsidP="000310DA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 w:rsidRPr="000310DA">
        <w:rPr>
          <w:b/>
          <w:bCs/>
          <w:i/>
          <w:iCs/>
        </w:rPr>
        <w:t>Remont kościoła pw. św. Jana Chrzciciela w Sadownem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Default="00C52D48" w:rsidP="00C52D48">
      <w:pPr>
        <w:spacing w:line="276" w:lineRule="auto"/>
        <w:jc w:val="both"/>
        <w:rPr>
          <w:color w:val="000000"/>
          <w:szCs w:val="24"/>
        </w:rPr>
      </w:pPr>
    </w:p>
    <w:p w14:paraId="68689AAD" w14:textId="77777777" w:rsidR="00DD329E" w:rsidRDefault="00DD329E" w:rsidP="00C52D48">
      <w:pPr>
        <w:spacing w:line="276" w:lineRule="auto"/>
        <w:jc w:val="both"/>
        <w:rPr>
          <w:color w:val="000000"/>
          <w:szCs w:val="24"/>
        </w:rPr>
      </w:pPr>
    </w:p>
    <w:p w14:paraId="57E93644" w14:textId="77777777" w:rsidR="00DD329E" w:rsidRDefault="00DD329E" w:rsidP="00C52D48">
      <w:pPr>
        <w:spacing w:line="276" w:lineRule="auto"/>
        <w:jc w:val="both"/>
        <w:rPr>
          <w:color w:val="000000"/>
          <w:szCs w:val="24"/>
        </w:rPr>
      </w:pPr>
    </w:p>
    <w:p w14:paraId="5CECB789" w14:textId="77777777" w:rsidR="00DD329E" w:rsidRDefault="00DD329E" w:rsidP="00C52D48">
      <w:pPr>
        <w:spacing w:line="276" w:lineRule="auto"/>
        <w:jc w:val="both"/>
        <w:rPr>
          <w:color w:val="000000"/>
          <w:szCs w:val="24"/>
        </w:rPr>
      </w:pPr>
    </w:p>
    <w:p w14:paraId="2DB7F1CD" w14:textId="77777777" w:rsidR="00DD329E" w:rsidRPr="001D3F88" w:rsidRDefault="00DD329E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1B4939A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310DA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264F724A" w:rsidR="00C52D48" w:rsidRPr="000310DA" w:rsidRDefault="00C52D48" w:rsidP="000310DA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0310DA" w:rsidRPr="000310DA">
        <w:rPr>
          <w:b/>
          <w:bCs/>
          <w:i/>
          <w:iCs/>
        </w:rPr>
        <w:t xml:space="preserve">Remont kościoła </w:t>
      </w:r>
      <w:r w:rsidR="000310DA">
        <w:rPr>
          <w:b/>
          <w:bCs/>
          <w:i/>
          <w:iCs/>
        </w:rPr>
        <w:br/>
      </w:r>
      <w:r w:rsidR="000310DA" w:rsidRPr="000310DA">
        <w:rPr>
          <w:b/>
          <w:bCs/>
          <w:i/>
          <w:iCs/>
        </w:rPr>
        <w:t>pw. św. Jana Chrzciciela w Sadownem</w:t>
      </w:r>
      <w:r w:rsidR="00E44F88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oświadczam, </w:t>
      </w:r>
      <w:r w:rsidR="000310DA">
        <w:rPr>
          <w:rFonts w:eastAsia="Arial"/>
          <w:color w:val="00000A"/>
          <w:kern w:val="1"/>
          <w:szCs w:val="24"/>
          <w:lang w:eastAsia="ar-SA"/>
        </w:rPr>
        <w:br/>
      </w:r>
      <w:r w:rsidRPr="00E5638C">
        <w:rPr>
          <w:rFonts w:eastAsia="Arial"/>
          <w:color w:val="00000A"/>
          <w:kern w:val="1"/>
          <w:szCs w:val="24"/>
          <w:lang w:eastAsia="ar-SA"/>
        </w:rPr>
        <w:t>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07CF8CFA" w:rsidR="00C52D48" w:rsidRPr="000310DA" w:rsidRDefault="00C52D48" w:rsidP="000310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0310DA" w:rsidRPr="000310DA">
        <w:rPr>
          <w:b/>
          <w:bCs/>
          <w:i/>
          <w:iCs/>
        </w:rPr>
        <w:t>Remont kościoła pw. św. Jana Chrzciciela w Sadownem</w:t>
      </w:r>
      <w:r w:rsidR="000310DA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3D1557D8" w14:textId="77777777" w:rsidR="000310DA" w:rsidRDefault="000310DA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5136EAD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310DA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1708EB1D" w14:textId="77777777" w:rsidR="000310DA" w:rsidRPr="000310DA" w:rsidRDefault="00C52D48" w:rsidP="000310DA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0310DA" w:rsidRPr="000310DA">
        <w:rPr>
          <w:b/>
          <w:bCs/>
          <w:i/>
          <w:iCs/>
        </w:rPr>
        <w:t>Remont kościoła pw. św. Jana Chrzciciela w Sadownem</w:t>
      </w:r>
    </w:p>
    <w:p w14:paraId="7B1FBD01" w14:textId="4C307700" w:rsidR="00DD329E" w:rsidRPr="00DD329E" w:rsidRDefault="00DD329E" w:rsidP="00DD329E">
      <w:pPr>
        <w:autoSpaceDE w:val="0"/>
        <w:autoSpaceDN w:val="0"/>
        <w:adjustRightInd w:val="0"/>
        <w:spacing w:line="276" w:lineRule="auto"/>
        <w:ind w:right="-569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1EC6CEC1" w14:textId="77777777" w:rsidR="00B44CC6" w:rsidRPr="008C2735" w:rsidRDefault="00B44CC6" w:rsidP="00DD329E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7</w:t>
      </w:r>
    </w:p>
    <w:p w14:paraId="5E2EA68E" w14:textId="3918F7B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310DA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C0255FA" w14:textId="0A2DF14D" w:rsidR="000310DA" w:rsidRPr="000310DA" w:rsidRDefault="00C52D48" w:rsidP="000310DA">
      <w:pPr>
        <w:widowControl w:val="0"/>
        <w:spacing w:line="360" w:lineRule="auto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46497BDF" w14:textId="0C21E95D" w:rsidR="000310DA" w:rsidRPr="000310DA" w:rsidRDefault="000310DA" w:rsidP="000310DA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 w:rsidRPr="000310DA">
        <w:rPr>
          <w:b/>
          <w:bCs/>
          <w:i/>
          <w:iCs/>
        </w:rPr>
        <w:t>Remont kościoła pw. św. Jana Chrzciciela w Sadownem</w:t>
      </w:r>
    </w:p>
    <w:p w14:paraId="77DBCCB7" w14:textId="77777777" w:rsidR="000310DA" w:rsidRDefault="000310DA" w:rsidP="00C52D48">
      <w:pPr>
        <w:widowControl w:val="0"/>
        <w:jc w:val="center"/>
        <w:rPr>
          <w:b/>
          <w:sz w:val="28"/>
          <w:lang w:eastAsia="en-US"/>
        </w:rPr>
      </w:pP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3947F316" w14:textId="77777777" w:rsidR="00C074FB" w:rsidRDefault="00C074FB" w:rsidP="004C5FDD">
      <w:pPr>
        <w:tabs>
          <w:tab w:val="center" w:pos="5954"/>
        </w:tabs>
        <w:rPr>
          <w:sz w:val="20"/>
        </w:rPr>
      </w:pPr>
    </w:p>
    <w:p w14:paraId="1F0F29D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7854BB0" w14:textId="3C4B4062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1D535C0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310DA">
        <w:rPr>
          <w:color w:val="000000" w:themeColor="text1"/>
          <w:szCs w:val="24"/>
        </w:rPr>
        <w:t>8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21FF75B5" w14:textId="77777777" w:rsidR="000310DA" w:rsidRPr="000310DA" w:rsidRDefault="000310DA" w:rsidP="000310DA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 w:rsidRPr="000310DA">
        <w:rPr>
          <w:b/>
          <w:bCs/>
          <w:i/>
          <w:iCs/>
        </w:rPr>
        <w:t>Remont kościoła pw. św. Jana Chrzciciela w Sadownem</w:t>
      </w:r>
    </w:p>
    <w:p w14:paraId="52C077AF" w14:textId="77777777" w:rsidR="00C25C40" w:rsidRDefault="00C25C40" w:rsidP="00C52D48">
      <w:pPr>
        <w:pStyle w:val="Default"/>
        <w:jc w:val="center"/>
        <w:rPr>
          <w:rFonts w:eastAsia="SimSun"/>
          <w:lang w:eastAsia="zh-CN"/>
        </w:rPr>
      </w:pPr>
    </w:p>
    <w:p w14:paraId="3A08EEEF" w14:textId="77777777" w:rsidR="00B44CC6" w:rsidRPr="004E25A3" w:rsidRDefault="00B44CC6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EB6EC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310DA"/>
    <w:rsid w:val="00040F9B"/>
    <w:rsid w:val="00041F67"/>
    <w:rsid w:val="00065D34"/>
    <w:rsid w:val="000A19DA"/>
    <w:rsid w:val="000B56EB"/>
    <w:rsid w:val="000B7CB3"/>
    <w:rsid w:val="000C1DAB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23A82"/>
    <w:rsid w:val="0023063B"/>
    <w:rsid w:val="00230F5D"/>
    <w:rsid w:val="00234591"/>
    <w:rsid w:val="00242E0C"/>
    <w:rsid w:val="002A096D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26324"/>
    <w:rsid w:val="0064670A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476"/>
    <w:rsid w:val="007C4EC2"/>
    <w:rsid w:val="007D46AE"/>
    <w:rsid w:val="007D7082"/>
    <w:rsid w:val="00800BCD"/>
    <w:rsid w:val="00814218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DD329E"/>
    <w:rsid w:val="00E0394E"/>
    <w:rsid w:val="00E0497E"/>
    <w:rsid w:val="00E14C1A"/>
    <w:rsid w:val="00E23FF7"/>
    <w:rsid w:val="00E26091"/>
    <w:rsid w:val="00E3669E"/>
    <w:rsid w:val="00E44F88"/>
    <w:rsid w:val="00E5638C"/>
    <w:rsid w:val="00E57829"/>
    <w:rsid w:val="00E62AE1"/>
    <w:rsid w:val="00EA1AC8"/>
    <w:rsid w:val="00EB0042"/>
    <w:rsid w:val="00EB13C5"/>
    <w:rsid w:val="00EB6ECC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2</cp:revision>
  <cp:lastPrinted>2024-06-25T11:42:00Z</cp:lastPrinted>
  <dcterms:created xsi:type="dcterms:W3CDTF">2021-03-29T07:12:00Z</dcterms:created>
  <dcterms:modified xsi:type="dcterms:W3CDTF">2024-06-25T11:42:00Z</dcterms:modified>
</cp:coreProperties>
</file>